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8A" w:rsidRPr="00E96C5B" w:rsidRDefault="00720CE7" w:rsidP="00720CE7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>一宮市スポーツ施設予約システム</w:t>
      </w:r>
      <w:r w:rsidR="00BA2D22"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>委任状</w:t>
      </w:r>
    </w:p>
    <w:p w:rsidR="00720CE7" w:rsidRPr="00E96C5B" w:rsidRDefault="00720CE7">
      <w:pPr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（</w:t>
      </w:r>
      <w:r w:rsidR="00C73E1E">
        <w:rPr>
          <w:rFonts w:hint="eastAsia"/>
          <w:color w:val="000000" w:themeColor="text1"/>
          <w:sz w:val="22"/>
        </w:rPr>
        <w:t>あて</w:t>
      </w:r>
      <w:r w:rsidRPr="00E96C5B">
        <w:rPr>
          <w:rFonts w:hint="eastAsia"/>
          <w:color w:val="000000" w:themeColor="text1"/>
          <w:sz w:val="22"/>
        </w:rPr>
        <w:t>先）一宮市</w:t>
      </w:r>
      <w:r w:rsidR="00126A4F">
        <w:rPr>
          <w:rFonts w:hint="eastAsia"/>
          <w:color w:val="000000" w:themeColor="text1"/>
          <w:sz w:val="22"/>
        </w:rPr>
        <w:t>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567"/>
        <w:gridCol w:w="719"/>
        <w:gridCol w:w="456"/>
        <w:gridCol w:w="737"/>
        <w:gridCol w:w="456"/>
        <w:gridCol w:w="737"/>
        <w:gridCol w:w="456"/>
      </w:tblGrid>
      <w:tr w:rsidR="00E96C5B" w:rsidRPr="00E96C5B" w:rsidTr="0044468E">
        <w:trPr>
          <w:jc w:val="right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4468E" w:rsidRPr="00E96C5B" w:rsidRDefault="0044468E" w:rsidP="00736D7C">
            <w:pPr>
              <w:ind w:leftChars="-45" w:left="-108" w:rightChars="-44" w:right="-106"/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記載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4468E" w:rsidRPr="00E96C5B" w:rsidRDefault="0044468E" w:rsidP="0044468E">
            <w:pPr>
              <w:ind w:leftChars="-46" w:left="-110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E96C5B">
              <w:rPr>
                <w:rFonts w:hAnsi="ＭＳ 明朝" w:hint="eastAsia"/>
                <w:color w:val="000000" w:themeColor="text1"/>
                <w:sz w:val="22"/>
              </w:rPr>
              <w:t>令和</w:t>
            </w: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B233FA" w:rsidRPr="00E96C5B" w:rsidRDefault="00B233FA">
      <w:pPr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申請されたい方（登録希望者・登録者）</w:t>
      </w:r>
    </w:p>
    <w:tbl>
      <w:tblPr>
        <w:tblStyle w:val="a3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68"/>
        <w:gridCol w:w="425"/>
        <w:gridCol w:w="140"/>
        <w:gridCol w:w="143"/>
        <w:gridCol w:w="284"/>
        <w:gridCol w:w="561"/>
        <w:gridCol w:w="573"/>
        <w:gridCol w:w="425"/>
        <w:gridCol w:w="504"/>
        <w:gridCol w:w="715"/>
        <w:gridCol w:w="199"/>
        <w:gridCol w:w="708"/>
        <w:gridCol w:w="709"/>
        <w:gridCol w:w="79"/>
        <w:gridCol w:w="290"/>
        <w:gridCol w:w="425"/>
        <w:gridCol w:w="198"/>
        <w:gridCol w:w="511"/>
        <w:gridCol w:w="425"/>
        <w:gridCol w:w="709"/>
        <w:gridCol w:w="419"/>
        <w:gridCol w:w="6"/>
      </w:tblGrid>
      <w:tr w:rsidR="00E96C5B" w:rsidRPr="00E96C5B" w:rsidTr="000D6579">
        <w:trPr>
          <w:trHeight w:val="567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553" w:rsidRPr="00E96C5B" w:rsidRDefault="001F4553" w:rsidP="001F4553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243072"/>
              </w:rPr>
              <w:t>委任内容</w:t>
            </w:r>
          </w:p>
        </w:tc>
        <w:tc>
          <w:tcPr>
            <w:tcW w:w="9016" w:type="dxa"/>
            <w:gridSpan w:val="22"/>
            <w:tcBorders>
              <w:bottom w:val="single" w:sz="4" w:space="0" w:color="auto"/>
            </w:tcBorders>
            <w:vAlign w:val="center"/>
          </w:tcPr>
          <w:p w:rsidR="001F4553" w:rsidRPr="00E96C5B" w:rsidRDefault="001F4553" w:rsidP="00680892">
            <w:pPr>
              <w:jc w:val="center"/>
              <w:rPr>
                <w:rFonts w:hAnsi="ＭＳ 明朝"/>
                <w:color w:val="000000" w:themeColor="text1"/>
                <w:sz w:val="22"/>
                <w:szCs w:val="16"/>
              </w:rPr>
            </w:pPr>
            <w:r w:rsidRPr="00E96C5B">
              <w:rPr>
                <w:rFonts w:hAnsi="ＭＳ 明朝" w:hint="eastAsia"/>
                <w:color w:val="000000" w:themeColor="text1"/>
                <w:sz w:val="22"/>
              </w:rPr>
              <w:t xml:space="preserve">　新規登録 ・ 登録更新 ・ 登録変更 ・ 登録廃止 ・ その他（　　　　　　　　）</w:t>
            </w:r>
          </w:p>
        </w:tc>
      </w:tr>
      <w:tr w:rsidR="00E96C5B" w:rsidRPr="00E96C5B" w:rsidTr="00B9133B">
        <w:trPr>
          <w:trHeight w:val="28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BB3EB1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0D6579" w:rsidRPr="00E96C5B" w:rsidRDefault="000D6579" w:rsidP="00BB3EB1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21"/>
              </w:rPr>
              <w:t>自署</w:t>
            </w:r>
            <w:r w:rsidR="002C3B4A" w:rsidRPr="00E96C5B">
              <w:rPr>
                <w:rFonts w:hint="eastAsia"/>
                <w:color w:val="000000" w:themeColor="text1"/>
                <w:sz w:val="18"/>
                <w:szCs w:val="21"/>
              </w:rPr>
              <w:t>又は記名押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062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267" w:rsidRPr="00E96C5B" w:rsidRDefault="0075627E" w:rsidP="000D657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  <w:sz w:val="22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22"/>
                <w:szCs w:val="16"/>
              </w:rPr>
              <w:t>本人による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自署又は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記名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押印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。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押印の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場合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は</w:t>
            </w:r>
            <w:r w:rsidR="00FE7267" w:rsidRPr="00E96C5B">
              <w:rPr>
                <w:rFonts w:hint="eastAsia"/>
                <w:color w:val="000000" w:themeColor="text1"/>
                <w:sz w:val="22"/>
                <w:szCs w:val="16"/>
              </w:rPr>
              <w:t>事前に押印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してください。</w:t>
            </w:r>
          </w:p>
        </w:tc>
      </w:tr>
      <w:tr w:rsidR="00E96C5B" w:rsidRPr="00E96C5B" w:rsidTr="00B9133B">
        <w:trPr>
          <w:trHeight w:val="68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9FA" w:rsidRPr="00E96C5B" w:rsidRDefault="00EC69FA" w:rsidP="00BB3EB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2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color w:val="000000" w:themeColor="text1"/>
              </w:rPr>
            </w:pPr>
          </w:p>
        </w:tc>
      </w:tr>
      <w:tr w:rsidR="00E96C5B" w:rsidRPr="00E96C5B" w:rsidTr="00491BD1">
        <w:trPr>
          <w:gridAfter w:val="1"/>
          <w:wAfter w:w="6" w:type="dxa"/>
          <w:cantSplit/>
          <w:trHeight w:val="68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FE7267">
            <w:pPr>
              <w:jc w:val="righ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EC69FA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D37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市郡町村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D37FF9">
        <w:trPr>
          <w:trHeight w:val="283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EC69FA" w:rsidRPr="00E96C5B" w:rsidRDefault="00EC69FA" w:rsidP="00D37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町名等</w:t>
            </w:r>
          </w:p>
        </w:tc>
        <w:tc>
          <w:tcPr>
            <w:tcW w:w="992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456" w:type="dxa"/>
            <w:gridSpan w:val="17"/>
            <w:tcBorders>
              <w:left w:val="nil"/>
              <w:bottom w:val="dashSmallGap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48" w:type="dxa"/>
            <w:gridSpan w:val="21"/>
            <w:tcBorders>
              <w:top w:val="dashSmallGap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FE72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16"/>
              </w:rPr>
              <w:t>マンション・アパート名・</w:t>
            </w:r>
            <w:r w:rsidRPr="00E96C5B">
              <w:rPr>
                <w:color w:val="000000" w:themeColor="text1"/>
                <w:sz w:val="16"/>
              </w:rPr>
              <w:br/>
            </w:r>
            <w:r w:rsidRPr="00E96C5B">
              <w:rPr>
                <w:rFonts w:hint="eastAsia"/>
                <w:color w:val="000000" w:themeColor="text1"/>
                <w:sz w:val="16"/>
              </w:rPr>
              <w:t>部屋番号等</w:t>
            </w:r>
          </w:p>
        </w:tc>
        <w:tc>
          <w:tcPr>
            <w:tcW w:w="774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67" w:rsidRPr="00E96C5B" w:rsidRDefault="00FE7267" w:rsidP="00FE7267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96C5B" w:rsidRPr="00E96C5B" w:rsidTr="00B9133B">
        <w:trPr>
          <w:trHeight w:val="567"/>
          <w:jc w:val="center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21920"/>
              </w:rPr>
              <w:t>電話番号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9FA" w:rsidRPr="00E96C5B" w:rsidRDefault="00EC69FA" w:rsidP="00227B72">
            <w:pPr>
              <w:ind w:leftChars="-20" w:left="-48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21408"/>
              </w:rPr>
              <w:t>生年月日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FE7267" w:rsidRPr="00E96C5B" w:rsidRDefault="00FE7267" w:rsidP="00ED7BF5">
      <w:pPr>
        <w:spacing w:line="360" w:lineRule="auto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窓口で申請される方（代理人）</w:t>
      </w:r>
    </w:p>
    <w:tbl>
      <w:tblPr>
        <w:tblStyle w:val="a3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68"/>
        <w:gridCol w:w="425"/>
        <w:gridCol w:w="140"/>
        <w:gridCol w:w="143"/>
        <w:gridCol w:w="284"/>
        <w:gridCol w:w="561"/>
        <w:gridCol w:w="573"/>
        <w:gridCol w:w="425"/>
        <w:gridCol w:w="504"/>
        <w:gridCol w:w="715"/>
        <w:gridCol w:w="199"/>
        <w:gridCol w:w="652"/>
        <w:gridCol w:w="844"/>
        <w:gridCol w:w="290"/>
        <w:gridCol w:w="425"/>
        <w:gridCol w:w="198"/>
        <w:gridCol w:w="511"/>
        <w:gridCol w:w="425"/>
        <w:gridCol w:w="709"/>
        <w:gridCol w:w="419"/>
        <w:gridCol w:w="6"/>
      </w:tblGrid>
      <w:tr w:rsidR="00E96C5B" w:rsidRPr="00E96C5B" w:rsidTr="00D37FF9">
        <w:trPr>
          <w:trHeight w:val="283"/>
          <w:jc w:val="center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196" w:type="dxa"/>
            <w:gridSpan w:val="10"/>
            <w:tcBorders>
              <w:left w:val="nil"/>
              <w:bottom w:val="dashSmallGap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3827" w:type="dxa"/>
            <w:gridSpan w:val="9"/>
            <w:vMerge w:val="restart"/>
            <w:tcBorders>
              <w:top w:val="nil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189" w:type="dxa"/>
            <w:gridSpan w:val="12"/>
            <w:tcBorders>
              <w:top w:val="dashSmallGap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</w:rPr>
            </w:pPr>
          </w:p>
        </w:tc>
        <w:tc>
          <w:tcPr>
            <w:tcW w:w="3827" w:type="dxa"/>
            <w:gridSpan w:val="9"/>
            <w:vMerge/>
            <w:tcBorders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</w:rPr>
            </w:pPr>
          </w:p>
        </w:tc>
      </w:tr>
      <w:tr w:rsidR="00E96C5B" w:rsidRPr="00E96C5B" w:rsidTr="00DB2FCB">
        <w:trPr>
          <w:gridAfter w:val="1"/>
          <w:wAfter w:w="6" w:type="dxa"/>
          <w:cantSplit/>
          <w:trHeight w:val="354"/>
          <w:jc w:val="center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10" w:type="dxa"/>
            <w:gridSpan w:val="20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1B5DD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Ansi="ＭＳ 明朝" w:hint="eastAsia"/>
                <w:color w:val="000000" w:themeColor="text1"/>
                <w:sz w:val="22"/>
              </w:rPr>
              <w:t>登録希望者・登録者に同じ</w:t>
            </w:r>
          </w:p>
        </w:tc>
      </w:tr>
      <w:tr w:rsidR="00E96C5B" w:rsidRPr="00E96C5B" w:rsidTr="00912A01">
        <w:trPr>
          <w:gridAfter w:val="1"/>
          <w:wAfter w:w="6" w:type="dxa"/>
          <w:cantSplit/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righ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5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市郡町村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1A47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5DD2" w:rsidRPr="00E96C5B" w:rsidRDefault="00DB25A8" w:rsidP="00AF36BE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町名等</w:t>
            </w:r>
          </w:p>
        </w:tc>
        <w:tc>
          <w:tcPr>
            <w:tcW w:w="8448" w:type="dxa"/>
            <w:gridSpan w:val="20"/>
            <w:tcBorders>
              <w:top w:val="single" w:sz="4" w:space="0" w:color="auto"/>
            </w:tcBorders>
            <w:vAlign w:val="center"/>
          </w:tcPr>
          <w:p w:rsidR="001B5DD2" w:rsidRPr="00E96C5B" w:rsidRDefault="001B5DD2" w:rsidP="00AF36B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AF36BE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16"/>
              </w:rPr>
              <w:t>マンション・アパート名・</w:t>
            </w:r>
            <w:r w:rsidRPr="00E96C5B">
              <w:rPr>
                <w:color w:val="000000" w:themeColor="text1"/>
                <w:sz w:val="16"/>
              </w:rPr>
              <w:br/>
            </w:r>
            <w:r w:rsidRPr="00E96C5B">
              <w:rPr>
                <w:rFonts w:hint="eastAsia"/>
                <w:color w:val="000000" w:themeColor="text1"/>
                <w:sz w:val="16"/>
              </w:rPr>
              <w:t>部屋番号等</w:t>
            </w:r>
          </w:p>
        </w:tc>
        <w:tc>
          <w:tcPr>
            <w:tcW w:w="77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D2" w:rsidRPr="00E96C5B" w:rsidRDefault="001B5DD2" w:rsidP="00AF36B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AF36BE">
        <w:trPr>
          <w:trHeight w:val="567"/>
          <w:jc w:val="center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09632"/>
              </w:rPr>
              <w:t>電話番号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FF9" w:rsidRPr="00E96C5B" w:rsidRDefault="00D37FF9" w:rsidP="00227B72">
            <w:pPr>
              <w:ind w:leftChars="-20" w:left="-48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09631"/>
              </w:rPr>
              <w:t>生年月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023A8C" w:rsidRPr="00BB25D3" w:rsidRDefault="00FE7267" w:rsidP="00BB25D3">
      <w:pPr>
        <w:spacing w:line="276" w:lineRule="auto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 xml:space="preserve">　上記 登録希望者・登録者 は代理人に対し、一宮市スポーツ施設予約システムに関して</w:t>
      </w:r>
      <w:r w:rsidR="001F4553" w:rsidRPr="00E96C5B">
        <w:rPr>
          <w:rFonts w:hint="eastAsia"/>
          <w:color w:val="000000" w:themeColor="text1"/>
          <w:sz w:val="22"/>
        </w:rPr>
        <w:t>委任内容の</w:t>
      </w:r>
      <w:r w:rsidR="00BD185F" w:rsidRPr="00E96C5B">
        <w:rPr>
          <w:rFonts w:hint="eastAsia"/>
          <w:color w:val="000000" w:themeColor="text1"/>
          <w:sz w:val="22"/>
        </w:rPr>
        <w:t>申請の権限を委任します。</w:t>
      </w:r>
    </w:p>
    <w:p w:rsidR="00BD185F" w:rsidRPr="0084251C" w:rsidRDefault="00023A8C" w:rsidP="00BD185F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  <w:u w:val="double"/>
        </w:rPr>
      </w:pPr>
      <w:r w:rsidRPr="0084251C">
        <w:rPr>
          <w:rFonts w:hint="eastAsia"/>
          <w:color w:val="000000" w:themeColor="text1"/>
          <w:sz w:val="22"/>
          <w:u w:val="double"/>
        </w:rPr>
        <w:t>登録希望者・登録者本人が</w:t>
      </w:r>
      <w:r w:rsidR="00BD185F" w:rsidRPr="0084251C">
        <w:rPr>
          <w:rFonts w:hint="eastAsia"/>
          <w:color w:val="000000" w:themeColor="text1"/>
          <w:sz w:val="22"/>
          <w:u w:val="double"/>
        </w:rPr>
        <w:t>上枠内に</w:t>
      </w:r>
      <w:r w:rsidR="003C4C60" w:rsidRPr="0084251C">
        <w:rPr>
          <w:rFonts w:hint="eastAsia"/>
          <w:color w:val="000000" w:themeColor="text1"/>
          <w:sz w:val="22"/>
          <w:u w:val="double"/>
        </w:rPr>
        <w:t>記入</w:t>
      </w:r>
      <w:r w:rsidR="00BD185F" w:rsidRPr="0084251C">
        <w:rPr>
          <w:rFonts w:hint="eastAsia"/>
          <w:color w:val="000000" w:themeColor="text1"/>
          <w:sz w:val="22"/>
          <w:u w:val="double"/>
        </w:rPr>
        <w:t>し</w:t>
      </w:r>
      <w:r w:rsidR="00944EBE" w:rsidRPr="0084251C">
        <w:rPr>
          <w:rFonts w:hint="eastAsia"/>
          <w:color w:val="000000" w:themeColor="text1"/>
          <w:sz w:val="22"/>
          <w:u w:val="double"/>
        </w:rPr>
        <w:t>、</w:t>
      </w:r>
      <w:r w:rsidR="00F11500" w:rsidRPr="0084251C">
        <w:rPr>
          <w:rFonts w:hint="eastAsia"/>
          <w:color w:val="000000" w:themeColor="text1"/>
          <w:sz w:val="22"/>
          <w:u w:val="double"/>
        </w:rPr>
        <w:t>必ず</w:t>
      </w:r>
      <w:r w:rsidR="0059131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氏名欄に</w:t>
      </w:r>
      <w:r w:rsidR="00683D1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自署</w:t>
      </w:r>
      <w:r w:rsidR="00944EBE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又は</w:t>
      </w:r>
      <w:r w:rsidR="009E3B8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記名</w:t>
      </w:r>
      <w:r w:rsidR="00F11500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押印</w:t>
      </w:r>
      <w:r w:rsidR="00F11500" w:rsidRPr="0084251C">
        <w:rPr>
          <w:rFonts w:hint="eastAsia"/>
          <w:color w:val="000000" w:themeColor="text1"/>
          <w:sz w:val="22"/>
          <w:u w:val="double"/>
        </w:rPr>
        <w:t>してください</w:t>
      </w:r>
      <w:r w:rsidR="00F11500" w:rsidRPr="000A7E76">
        <w:rPr>
          <w:rFonts w:hint="eastAsia"/>
          <w:color w:val="000000" w:themeColor="text1"/>
          <w:sz w:val="22"/>
        </w:rPr>
        <w:t>。</w:t>
      </w:r>
    </w:p>
    <w:p w:rsidR="00BD185F" w:rsidRPr="00E96C5B" w:rsidRDefault="00BD185F" w:rsidP="00BD185F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  <w:u w:val="single"/>
        </w:rPr>
      </w:pPr>
      <w:r w:rsidRPr="00E96C5B">
        <w:rPr>
          <w:rFonts w:hint="eastAsia"/>
          <w:color w:val="000000" w:themeColor="text1"/>
          <w:sz w:val="22"/>
          <w:u w:val="single"/>
        </w:rPr>
        <w:t>申請時には、本状に加えて</w:t>
      </w:r>
      <w:r w:rsidR="00A01993" w:rsidRPr="00E96C5B">
        <w:rPr>
          <w:rFonts w:hint="eastAsia"/>
          <w:color w:val="000000" w:themeColor="text1"/>
          <w:sz w:val="22"/>
          <w:u w:val="single"/>
        </w:rPr>
        <w:t>、代理人の本人確認書類と</w:t>
      </w:r>
      <w:r w:rsidRPr="00E96C5B">
        <w:rPr>
          <w:rFonts w:hint="eastAsia"/>
          <w:color w:val="000000" w:themeColor="text1"/>
          <w:sz w:val="22"/>
          <w:u w:val="single"/>
        </w:rPr>
        <w:t>所定の</w:t>
      </w:r>
      <w:r w:rsidR="00ED7BF5" w:rsidRPr="00E96C5B">
        <w:rPr>
          <w:rFonts w:hint="eastAsia"/>
          <w:color w:val="000000" w:themeColor="text1"/>
          <w:sz w:val="22"/>
          <w:u w:val="single"/>
        </w:rPr>
        <w:t>添付</w:t>
      </w:r>
      <w:r w:rsidRPr="00E96C5B">
        <w:rPr>
          <w:rFonts w:hint="eastAsia"/>
          <w:color w:val="000000" w:themeColor="text1"/>
          <w:sz w:val="22"/>
          <w:u w:val="single"/>
        </w:rPr>
        <w:t>書類が必要となります</w:t>
      </w:r>
      <w:r w:rsidRPr="000A7E76">
        <w:rPr>
          <w:rFonts w:hint="eastAsia"/>
          <w:color w:val="000000" w:themeColor="text1"/>
          <w:sz w:val="22"/>
        </w:rPr>
        <w:t>。</w:t>
      </w:r>
    </w:p>
    <w:p w:rsidR="00ED7BF5" w:rsidRPr="00E96C5B" w:rsidRDefault="00BD185F" w:rsidP="00ED7BF5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記載漏れ又は添付書類に不備等がありますと、申請を受け付けることが</w:t>
      </w:r>
      <w:r w:rsidR="00ED7BF5" w:rsidRPr="00E96C5B">
        <w:rPr>
          <w:rFonts w:hint="eastAsia"/>
          <w:color w:val="000000" w:themeColor="text1"/>
          <w:sz w:val="22"/>
        </w:rPr>
        <w:t>でき</w:t>
      </w:r>
      <w:r w:rsidRPr="00E96C5B">
        <w:rPr>
          <w:rFonts w:hint="eastAsia"/>
          <w:color w:val="000000" w:themeColor="text1"/>
          <w:sz w:val="22"/>
        </w:rPr>
        <w:t>ませんので、記載事項の確認などをお願いします。</w:t>
      </w:r>
    </w:p>
    <w:p w:rsidR="00ED7BF5" w:rsidRPr="00E96C5B" w:rsidRDefault="00ED7BF5" w:rsidP="00ED7BF5">
      <w:pPr>
        <w:jc w:val="left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以下は窓口記入欄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456"/>
        <w:gridCol w:w="1153"/>
        <w:gridCol w:w="456"/>
        <w:gridCol w:w="1490"/>
        <w:gridCol w:w="456"/>
        <w:gridCol w:w="1175"/>
        <w:gridCol w:w="456"/>
        <w:gridCol w:w="2590"/>
      </w:tblGrid>
      <w:tr w:rsidR="00E96C5B" w:rsidRPr="00E96C5B" w:rsidTr="00D46682">
        <w:tc>
          <w:tcPr>
            <w:tcW w:w="1510" w:type="dxa"/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代理人確認書類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運転免許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490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個人番号カード</w:t>
            </w:r>
            <w:r w:rsidRPr="00E96C5B">
              <w:rPr>
                <w:rFonts w:hint="eastAsia"/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(マイナンバーカード</w:t>
            </w:r>
            <w:r w:rsidRPr="00E96C5B">
              <w:rPr>
                <w:color w:val="000000" w:themeColor="text1"/>
                <w:spacing w:val="8"/>
                <w:w w:val="70"/>
                <w:kern w:val="0"/>
                <w:sz w:val="18"/>
                <w:szCs w:val="18"/>
                <w:fitText w:val="1260" w:id="-2018310911"/>
              </w:rPr>
              <w:t>)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健康保険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590" w:type="dxa"/>
            <w:tcBorders>
              <w:lef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）</w:t>
            </w:r>
          </w:p>
        </w:tc>
      </w:tr>
      <w:tr w:rsidR="00E96C5B" w:rsidRPr="00E96C5B" w:rsidTr="00D46682">
        <w:tc>
          <w:tcPr>
            <w:tcW w:w="1510" w:type="dxa"/>
            <w:vAlign w:val="center"/>
          </w:tcPr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登録者確認書類</w:t>
            </w:r>
          </w:p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pacing w:val="6"/>
                <w:w w:val="63"/>
                <w:kern w:val="0"/>
                <w:sz w:val="18"/>
                <w:szCs w:val="18"/>
                <w:fitText w:val="1260" w:id="-2014073600"/>
              </w:rPr>
              <w:t>(氏名</w:t>
            </w:r>
            <w:r w:rsidR="00563949" w:rsidRPr="00E96C5B">
              <w:rPr>
                <w:rFonts w:hint="eastAsia"/>
                <w:color w:val="000000" w:themeColor="text1"/>
                <w:spacing w:val="6"/>
                <w:w w:val="77"/>
                <w:kern w:val="0"/>
                <w:sz w:val="18"/>
                <w:szCs w:val="18"/>
                <w:fitText w:val="1260" w:id="-2014073600"/>
              </w:rPr>
              <w:t>等</w:t>
            </w:r>
            <w:r w:rsidRPr="00E96C5B">
              <w:rPr>
                <w:rFonts w:hint="eastAsia"/>
                <w:color w:val="000000" w:themeColor="text1"/>
                <w:spacing w:val="6"/>
                <w:w w:val="63"/>
                <w:kern w:val="0"/>
                <w:sz w:val="18"/>
                <w:szCs w:val="18"/>
                <w:fitText w:val="1260" w:id="-2014073600"/>
              </w:rPr>
              <w:t>・住所変更時</w:t>
            </w:r>
            <w:r w:rsidRPr="00E96C5B">
              <w:rPr>
                <w:rFonts w:hint="eastAsia"/>
                <w:color w:val="000000" w:themeColor="text1"/>
                <w:spacing w:val="-4"/>
                <w:w w:val="63"/>
                <w:kern w:val="0"/>
                <w:sz w:val="18"/>
                <w:szCs w:val="18"/>
                <w:fitText w:val="1260" w:id="-2014073600"/>
              </w:rPr>
              <w:t>)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運転免許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490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個人番号カード</w:t>
            </w:r>
            <w:r w:rsidRPr="00E96C5B">
              <w:rPr>
                <w:rFonts w:hint="eastAsia"/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(マイナンバーカード</w:t>
            </w:r>
            <w:r w:rsidRPr="00E96C5B">
              <w:rPr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)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健康保険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590" w:type="dxa"/>
            <w:tcBorders>
              <w:lef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）</w:t>
            </w:r>
          </w:p>
        </w:tc>
      </w:tr>
    </w:tbl>
    <w:p w:rsidR="00ED7BF5" w:rsidRPr="00E96C5B" w:rsidRDefault="0063247F" w:rsidP="00563949">
      <w:pPr>
        <w:wordWrap w:val="0"/>
        <w:spacing w:line="240" w:lineRule="atLeast"/>
        <w:jc w:val="right"/>
        <w:rPr>
          <w:color w:val="000000" w:themeColor="text1"/>
          <w:sz w:val="22"/>
          <w:szCs w:val="16"/>
        </w:rPr>
      </w:pPr>
      <w:r w:rsidRPr="00E96C5B">
        <w:rPr>
          <w:rFonts w:hint="eastAsia"/>
          <w:color w:val="000000" w:themeColor="text1"/>
          <w:sz w:val="22"/>
          <w:szCs w:val="16"/>
        </w:rPr>
        <w:t>R</w:t>
      </w:r>
      <w:r w:rsidR="00BB25D3">
        <w:rPr>
          <w:rFonts w:hint="eastAsia"/>
          <w:color w:val="000000" w:themeColor="text1"/>
          <w:sz w:val="22"/>
          <w:szCs w:val="16"/>
        </w:rPr>
        <w:t>0</w:t>
      </w:r>
      <w:r w:rsidR="00011C8E">
        <w:rPr>
          <w:rFonts w:hint="eastAsia"/>
          <w:color w:val="000000" w:themeColor="text1"/>
          <w:sz w:val="22"/>
          <w:szCs w:val="16"/>
        </w:rPr>
        <w:t>3</w:t>
      </w:r>
      <w:r w:rsidRPr="00E96C5B">
        <w:rPr>
          <w:rFonts w:hint="eastAsia"/>
          <w:color w:val="000000" w:themeColor="text1"/>
          <w:sz w:val="22"/>
          <w:szCs w:val="16"/>
        </w:rPr>
        <w:t>.</w:t>
      </w:r>
      <w:r w:rsidR="00C73E1E">
        <w:rPr>
          <w:rFonts w:hint="eastAsia"/>
          <w:color w:val="000000" w:themeColor="text1"/>
          <w:sz w:val="22"/>
          <w:szCs w:val="16"/>
        </w:rPr>
        <w:t>12</w:t>
      </w:r>
      <w:bookmarkStart w:id="0" w:name="_GoBack"/>
      <w:bookmarkEnd w:id="0"/>
    </w:p>
    <w:sectPr w:rsidR="00ED7BF5" w:rsidRPr="00E96C5B" w:rsidSect="00E925D3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79" w:rsidRDefault="000D6579" w:rsidP="000D6579">
      <w:r>
        <w:separator/>
      </w:r>
    </w:p>
  </w:endnote>
  <w:endnote w:type="continuationSeparator" w:id="0">
    <w:p w:rsidR="000D6579" w:rsidRDefault="000D6579" w:rsidP="000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79" w:rsidRDefault="000D6579" w:rsidP="000D6579">
      <w:r>
        <w:separator/>
      </w:r>
    </w:p>
  </w:footnote>
  <w:footnote w:type="continuationSeparator" w:id="0">
    <w:p w:rsidR="000D6579" w:rsidRDefault="000D6579" w:rsidP="000D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40D72"/>
    <w:multiLevelType w:val="hybridMultilevel"/>
    <w:tmpl w:val="0DE6B546"/>
    <w:lvl w:ilvl="0" w:tplc="EF2E4C7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13A1C"/>
    <w:multiLevelType w:val="hybridMultilevel"/>
    <w:tmpl w:val="5CCEA164"/>
    <w:lvl w:ilvl="0" w:tplc="118A2D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C53951"/>
    <w:multiLevelType w:val="hybridMultilevel"/>
    <w:tmpl w:val="C70CA9CA"/>
    <w:lvl w:ilvl="0" w:tplc="CF383C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E61C6"/>
    <w:multiLevelType w:val="hybridMultilevel"/>
    <w:tmpl w:val="39A61B48"/>
    <w:lvl w:ilvl="0" w:tplc="F4E0EA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E7"/>
    <w:rsid w:val="00011C8E"/>
    <w:rsid w:val="0001716D"/>
    <w:rsid w:val="00023A8C"/>
    <w:rsid w:val="00091274"/>
    <w:rsid w:val="000A7E76"/>
    <w:rsid w:val="000D6579"/>
    <w:rsid w:val="00126A4F"/>
    <w:rsid w:val="001A47F9"/>
    <w:rsid w:val="001B5DD2"/>
    <w:rsid w:val="001F4553"/>
    <w:rsid w:val="00227B72"/>
    <w:rsid w:val="00234F42"/>
    <w:rsid w:val="00277B8A"/>
    <w:rsid w:val="00286843"/>
    <w:rsid w:val="002C3B4A"/>
    <w:rsid w:val="00311262"/>
    <w:rsid w:val="0035758E"/>
    <w:rsid w:val="003C4C60"/>
    <w:rsid w:val="0041620C"/>
    <w:rsid w:val="0044468E"/>
    <w:rsid w:val="00491BD1"/>
    <w:rsid w:val="00563949"/>
    <w:rsid w:val="0059131B"/>
    <w:rsid w:val="0063247F"/>
    <w:rsid w:val="00680892"/>
    <w:rsid w:val="00683D1B"/>
    <w:rsid w:val="006B6625"/>
    <w:rsid w:val="00720CE7"/>
    <w:rsid w:val="00736D7C"/>
    <w:rsid w:val="0075627E"/>
    <w:rsid w:val="0084251C"/>
    <w:rsid w:val="00912A01"/>
    <w:rsid w:val="00944EBE"/>
    <w:rsid w:val="0095510B"/>
    <w:rsid w:val="009E3B8B"/>
    <w:rsid w:val="00A01993"/>
    <w:rsid w:val="00B233FA"/>
    <w:rsid w:val="00B9133B"/>
    <w:rsid w:val="00BA2D22"/>
    <w:rsid w:val="00BB25D3"/>
    <w:rsid w:val="00BB3EB1"/>
    <w:rsid w:val="00BD185F"/>
    <w:rsid w:val="00BF3068"/>
    <w:rsid w:val="00C73E1E"/>
    <w:rsid w:val="00CD0FF9"/>
    <w:rsid w:val="00D37FF9"/>
    <w:rsid w:val="00D46682"/>
    <w:rsid w:val="00D841F2"/>
    <w:rsid w:val="00DB25A8"/>
    <w:rsid w:val="00DE5BBC"/>
    <w:rsid w:val="00E8504D"/>
    <w:rsid w:val="00E925D3"/>
    <w:rsid w:val="00E96C5B"/>
    <w:rsid w:val="00EC69FA"/>
    <w:rsid w:val="00ED7BF5"/>
    <w:rsid w:val="00F11500"/>
    <w:rsid w:val="00FB6A9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843E85"/>
  <w15:chartTrackingRefBased/>
  <w15:docId w15:val="{6CDF5336-9B88-4700-BB4F-DA5B755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9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579"/>
  </w:style>
  <w:style w:type="paragraph" w:styleId="a7">
    <w:name w:val="footer"/>
    <w:basedOn w:val="a"/>
    <w:link w:val="a8"/>
    <w:uiPriority w:val="99"/>
    <w:unhideWhenUsed/>
    <w:rsid w:val="000D6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7A0D-3425-4110-B5FF-E564571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7T11:32:00Z</cp:lastPrinted>
  <dcterms:created xsi:type="dcterms:W3CDTF">2020-07-22T00:58:00Z</dcterms:created>
  <dcterms:modified xsi:type="dcterms:W3CDTF">2022-01-05T00:27:00Z</dcterms:modified>
</cp:coreProperties>
</file>